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B07793">
        <w:rPr>
          <w:rFonts w:ascii="Times New Roman" w:hAnsi="Times New Roman"/>
          <w:i w:val="0"/>
        </w:rPr>
        <w:t>14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C656E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B07793">
        <w:rPr>
          <w:rFonts w:ascii="Times New Roman" w:hAnsi="Times New Roman"/>
          <w:i w:val="0"/>
        </w:rPr>
        <w:t>18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41929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E30224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24" w:rsidRPr="00596F39" w:rsidRDefault="00E30224" w:rsidP="00E3022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03.22</w:t>
            </w:r>
          </w:p>
          <w:p w:rsidR="00E30224" w:rsidRDefault="00E30224" w:rsidP="00E3022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64-КТП-90</w:t>
            </w:r>
          </w:p>
          <w:p w:rsidR="00E30224" w:rsidRPr="00A74D5C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Войкова» КТП-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0224" w:rsidRDefault="00AF6496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йкова 51-81</w:t>
            </w:r>
          </w:p>
        </w:tc>
        <w:tc>
          <w:tcPr>
            <w:tcW w:w="2268" w:type="dxa"/>
          </w:tcPr>
          <w:p w:rsidR="00E30224" w:rsidRPr="0039309E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4х16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39309E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 xml:space="preserve">40м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1/5 до №6-2</w:t>
            </w:r>
          </w:p>
        </w:tc>
        <w:tc>
          <w:tcPr>
            <w:tcW w:w="709" w:type="dxa"/>
          </w:tcPr>
          <w:p w:rsidR="00E30224" w:rsidRDefault="00E30224" w:rsidP="00E3022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30224" w:rsidRPr="00180FDA" w:rsidTr="00D41929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24" w:rsidRDefault="00E30224" w:rsidP="00E3022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опор СВ-110-2шт.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В-95-1-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E30224" w:rsidRDefault="00E30224" w:rsidP="00E3022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30224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24" w:rsidRDefault="00E30224" w:rsidP="00E3022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E30224" w:rsidRPr="0056054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30224" w:rsidRPr="005416D5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E30224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E30224" w:rsidRPr="00596F39" w:rsidRDefault="00E30224" w:rsidP="00E3022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.03.22</w:t>
            </w:r>
          </w:p>
          <w:p w:rsidR="00E30224" w:rsidRPr="00180FDA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E30224" w:rsidRPr="00180FDA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30224" w:rsidRPr="00A74D5C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Тимошенко» КТП-1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0224" w:rsidRDefault="00AF6496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Урожайн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4-8, ул. Тимошенко 31-52, ул. Железнодорожная 33-43, пер. Трудовой 7-13</w:t>
            </w:r>
          </w:p>
        </w:tc>
        <w:tc>
          <w:tcPr>
            <w:tcW w:w="2268" w:type="dxa"/>
          </w:tcPr>
          <w:p w:rsidR="00E30224" w:rsidRPr="005416D5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4х16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39309E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 xml:space="preserve">30м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1/5 до №6-2. Стойка СВ-95-1шт. (пер.</w:t>
            </w:r>
            <w:r w:rsidR="00804DF2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Трудовой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2/1)</w:t>
            </w:r>
          </w:p>
        </w:tc>
        <w:tc>
          <w:tcPr>
            <w:tcW w:w="709" w:type="dxa"/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E30224" w:rsidRPr="00180FDA" w:rsidTr="004118FD">
        <w:trPr>
          <w:trHeight w:val="552"/>
        </w:trPr>
        <w:tc>
          <w:tcPr>
            <w:tcW w:w="1384" w:type="dxa"/>
            <w:gridSpan w:val="2"/>
            <w:vMerge/>
          </w:tcPr>
          <w:p w:rsidR="00E30224" w:rsidRDefault="00E30224" w:rsidP="00E3022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  <w:p w:rsidR="00E30224" w:rsidRPr="00A74D5C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30224" w:rsidRPr="005416D5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E30224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E30224" w:rsidRDefault="00E30224" w:rsidP="00E3022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E30224" w:rsidRPr="0056054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0224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30224" w:rsidRPr="005416D5" w:rsidRDefault="00E30224" w:rsidP="00E302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E30224" w:rsidRDefault="00E30224" w:rsidP="00E3022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AF6496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AF6496" w:rsidRDefault="00AF6496" w:rsidP="00AF6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AF6496" w:rsidRPr="00560544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Центральная </w:t>
            </w:r>
          </w:p>
        </w:tc>
        <w:tc>
          <w:tcPr>
            <w:tcW w:w="2268" w:type="dxa"/>
          </w:tcPr>
          <w:p w:rsidR="00AF6496" w:rsidRPr="005416D5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AF6496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AF6496" w:rsidRPr="00596F39" w:rsidRDefault="00AF6496" w:rsidP="00AF6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.03.22</w:t>
            </w:r>
          </w:p>
          <w:p w:rsidR="00AF6496" w:rsidRPr="00376620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AF6496" w:rsidRPr="00A74D5C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КТП-1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Беломорская№7-№29.№2-№30.улФилатова№1/1-№1/7.№2-№8.улОнежская№14-№30.№13-№29.улАнгарская№1-№33.№2-№22.улОгородняя№4-№22.</w:t>
            </w:r>
          </w:p>
        </w:tc>
        <w:tc>
          <w:tcPr>
            <w:tcW w:w="2268" w:type="dxa"/>
          </w:tcPr>
          <w:p w:rsidR="00AF6496" w:rsidRPr="0039309E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3х50, переключение потребителей</w:t>
            </w:r>
          </w:p>
        </w:tc>
        <w:tc>
          <w:tcPr>
            <w:tcW w:w="709" w:type="dxa"/>
          </w:tcPr>
          <w:p w:rsidR="00AF6496" w:rsidRDefault="00AF6496" w:rsidP="00AF6496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F6496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AF6496" w:rsidRDefault="00AF6496" w:rsidP="00AF6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  <w:p w:rsidR="00AF6496" w:rsidRPr="00A74D5C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AF6496" w:rsidRPr="005416D5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AF6496" w:rsidRPr="003217F1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F6496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AF6496" w:rsidRDefault="00AF6496" w:rsidP="00AF6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AF6496" w:rsidRPr="00560544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AF6496" w:rsidRPr="005416D5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AF6496" w:rsidRPr="003217F1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F6496" w:rsidRPr="00180FDA" w:rsidTr="00D41929">
        <w:trPr>
          <w:trHeight w:val="310"/>
        </w:trPr>
        <w:tc>
          <w:tcPr>
            <w:tcW w:w="1384" w:type="dxa"/>
            <w:gridSpan w:val="2"/>
            <w:vMerge/>
          </w:tcPr>
          <w:p w:rsidR="00AF6496" w:rsidRPr="00E46AFD" w:rsidRDefault="00AF6496" w:rsidP="00AF6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AF6496" w:rsidRPr="00560544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Центральная </w:t>
            </w:r>
          </w:p>
        </w:tc>
        <w:tc>
          <w:tcPr>
            <w:tcW w:w="2268" w:type="dxa"/>
          </w:tcPr>
          <w:p w:rsidR="00AF6496" w:rsidRPr="005416D5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AF6496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AF6496" w:rsidRPr="00596F39" w:rsidRDefault="00AF6496" w:rsidP="00AF6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7.03.22</w:t>
            </w:r>
          </w:p>
          <w:p w:rsidR="00AF6496" w:rsidRPr="00180FDA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 120-КТП-153</w:t>
            </w:r>
          </w:p>
          <w:p w:rsidR="00AF6496" w:rsidRPr="00A74D5C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74-99, п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7, ул. Победы 528-534, </w:t>
            </w:r>
            <w:r w:rsidR="00855348">
              <w:rPr>
                <w:rFonts w:ascii="Times New Roman" w:hAnsi="Times New Roman"/>
                <w:b w:val="0"/>
                <w:i w:val="0"/>
              </w:rPr>
              <w:t xml:space="preserve">ул. Революционная 405-417, 404-410, </w:t>
            </w:r>
            <w:r w:rsidR="00855348">
              <w:rPr>
                <w:rFonts w:ascii="Times New Roman" w:hAnsi="Times New Roman"/>
                <w:b w:val="0"/>
                <w:i w:val="0"/>
              </w:rPr>
              <w:lastRenderedPageBreak/>
              <w:t>ул. Пионерская 73-79</w:t>
            </w:r>
          </w:p>
        </w:tc>
        <w:tc>
          <w:tcPr>
            <w:tcW w:w="2268" w:type="dxa"/>
          </w:tcPr>
          <w:p w:rsidR="00AF6496" w:rsidRPr="005416D5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Монтаж опор СВ-95-5шт.,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Нахаб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А.М. №3-43-21-3869</w:t>
            </w:r>
          </w:p>
        </w:tc>
        <w:tc>
          <w:tcPr>
            <w:tcW w:w="709" w:type="dxa"/>
          </w:tcPr>
          <w:p w:rsidR="00AF6496" w:rsidRDefault="00AF6496" w:rsidP="00AF6496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F6496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AF6496" w:rsidRDefault="00AF6496" w:rsidP="00AF6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6496" w:rsidRPr="00560544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</w:t>
            </w:r>
          </w:p>
        </w:tc>
        <w:tc>
          <w:tcPr>
            <w:tcW w:w="2268" w:type="dxa"/>
            <w:tcBorders>
              <w:top w:val="nil"/>
            </w:tcBorders>
          </w:tcPr>
          <w:p w:rsidR="00AF6496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AF6496" w:rsidRPr="005416D5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AF6496" w:rsidRDefault="00AF6496" w:rsidP="00AF6496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F6496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AF6496" w:rsidRDefault="00AF6496" w:rsidP="00AF6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6496" w:rsidRPr="00560544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top w:val="nil"/>
            </w:tcBorders>
          </w:tcPr>
          <w:p w:rsidR="00AF6496" w:rsidRPr="008C0FAD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AF6496" w:rsidRPr="005416D5" w:rsidRDefault="00AF6496" w:rsidP="00AF6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AF6496" w:rsidRDefault="00AF6496" w:rsidP="00AF6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855348" w:rsidRPr="00180FDA" w:rsidTr="00D41929">
        <w:trPr>
          <w:trHeight w:val="425"/>
        </w:trPr>
        <w:tc>
          <w:tcPr>
            <w:tcW w:w="1384" w:type="dxa"/>
            <w:gridSpan w:val="2"/>
            <w:vMerge w:val="restart"/>
          </w:tcPr>
          <w:p w:rsidR="00855348" w:rsidRPr="00596F39" w:rsidRDefault="00855348" w:rsidP="008553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bookmarkStart w:id="0" w:name="_GoBack" w:colFirst="3" w:colLast="3"/>
            <w:r>
              <w:rPr>
                <w:rFonts w:ascii="Times New Roman" w:hAnsi="Times New Roman"/>
                <w:b w:val="0"/>
                <w:i w:val="0"/>
              </w:rPr>
              <w:t>18.03.22</w:t>
            </w:r>
          </w:p>
          <w:p w:rsidR="00855348" w:rsidRPr="00180FDA" w:rsidRDefault="00855348" w:rsidP="008553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855348" w:rsidRDefault="00855348" w:rsidP="008553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55348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 120-КТП-153</w:t>
            </w:r>
          </w:p>
          <w:p w:rsidR="00855348" w:rsidRPr="00A74D5C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20</w:t>
            </w:r>
          </w:p>
        </w:tc>
        <w:tc>
          <w:tcPr>
            <w:tcW w:w="2268" w:type="dxa"/>
          </w:tcPr>
          <w:p w:rsidR="00855348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74-99, п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7, ул. Победы 528-534, ул. Революционная 405-417, 404-410, ул. Пионерская 73-79</w:t>
            </w:r>
          </w:p>
        </w:tc>
        <w:tc>
          <w:tcPr>
            <w:tcW w:w="2268" w:type="dxa"/>
          </w:tcPr>
          <w:p w:rsidR="00855348" w:rsidRPr="005416D5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5шт.,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Нахаб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А.М. №3-43-21-3869</w:t>
            </w:r>
          </w:p>
        </w:tc>
        <w:tc>
          <w:tcPr>
            <w:tcW w:w="709" w:type="dxa"/>
          </w:tcPr>
          <w:p w:rsidR="00855348" w:rsidRPr="00BD5630" w:rsidRDefault="00855348" w:rsidP="0085534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bookmarkEnd w:id="0"/>
      <w:tr w:rsidR="00855348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855348" w:rsidRDefault="00855348" w:rsidP="008553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5348" w:rsidRDefault="00855348" w:rsidP="008553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55348" w:rsidRPr="00560544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</w:t>
            </w:r>
          </w:p>
        </w:tc>
        <w:tc>
          <w:tcPr>
            <w:tcW w:w="2268" w:type="dxa"/>
          </w:tcPr>
          <w:p w:rsidR="00855348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855348" w:rsidRPr="005416D5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855348" w:rsidRPr="00BD5630" w:rsidRDefault="00855348" w:rsidP="0085534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55348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855348" w:rsidRDefault="00855348" w:rsidP="008553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5348" w:rsidRDefault="00855348" w:rsidP="008553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55348" w:rsidRPr="00560544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</w:tcPr>
          <w:p w:rsidR="00855348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855348" w:rsidRPr="005416D5" w:rsidRDefault="00855348" w:rsidP="008553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855348" w:rsidRDefault="00855348" w:rsidP="0085534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55348" w:rsidRDefault="00855348" w:rsidP="0085534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A79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348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0FAD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496"/>
    <w:rsid w:val="00AF689C"/>
    <w:rsid w:val="00B00ADB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7F44-6F6D-443D-97A9-B0049434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2</TotalTime>
  <Pages>2</Pages>
  <Words>32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84</cp:revision>
  <cp:lastPrinted>2022-03-11T10:57:00Z</cp:lastPrinted>
  <dcterms:created xsi:type="dcterms:W3CDTF">2020-03-13T05:55:00Z</dcterms:created>
  <dcterms:modified xsi:type="dcterms:W3CDTF">2022-03-11T12:23:00Z</dcterms:modified>
</cp:coreProperties>
</file>